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D4EA" w14:textId="77777777" w:rsidR="00CC0066" w:rsidRDefault="00CC0066" w:rsidP="00CC0066">
      <w:pPr>
        <w:ind w:left="2"/>
        <w:jc w:val="left"/>
        <w:rPr>
          <w:szCs w:val="21"/>
        </w:rPr>
      </w:pPr>
      <w:r>
        <w:rPr>
          <w:rFonts w:hint="eastAsia"/>
          <w:szCs w:val="21"/>
        </w:rPr>
        <w:t>別記様式（第７条関係）</w:t>
      </w:r>
    </w:p>
    <w:p w14:paraId="4116F358" w14:textId="77777777" w:rsidR="00CC0066" w:rsidRDefault="00CC0066" w:rsidP="00CC0066">
      <w:pPr>
        <w:ind w:left="2"/>
        <w:jc w:val="left"/>
        <w:rPr>
          <w:szCs w:val="21"/>
        </w:rPr>
      </w:pPr>
    </w:p>
    <w:p w14:paraId="288244BF" w14:textId="77777777" w:rsidR="00CC0066" w:rsidRDefault="00CC0066" w:rsidP="00CC0066">
      <w:pPr>
        <w:ind w:left="2"/>
        <w:jc w:val="left"/>
        <w:rPr>
          <w:szCs w:val="21"/>
        </w:rPr>
      </w:pPr>
    </w:p>
    <w:p w14:paraId="28941BB2" w14:textId="6FCBD004" w:rsidR="00CC0066" w:rsidRDefault="006D3937" w:rsidP="00CC0066">
      <w:pPr>
        <w:ind w:left="2"/>
        <w:jc w:val="center"/>
        <w:rPr>
          <w:szCs w:val="21"/>
        </w:rPr>
      </w:pPr>
      <w:r>
        <w:rPr>
          <w:rFonts w:hint="eastAsia"/>
          <w:szCs w:val="21"/>
        </w:rPr>
        <w:t>令和</w:t>
      </w:r>
      <w:r w:rsidR="007F247E">
        <w:rPr>
          <w:rFonts w:hint="eastAsia"/>
          <w:szCs w:val="21"/>
        </w:rPr>
        <w:t>８</w:t>
      </w:r>
      <w:r w:rsidR="00CC0066">
        <w:rPr>
          <w:rFonts w:hint="eastAsia"/>
          <w:szCs w:val="21"/>
        </w:rPr>
        <w:t>年度　手話奉仕員養成講座（</w:t>
      </w:r>
      <w:r w:rsidR="00CC0066" w:rsidRPr="00FE3444">
        <w:rPr>
          <w:rFonts w:hint="eastAsia"/>
          <w:szCs w:val="21"/>
          <w:bdr w:val="single" w:sz="4" w:space="0" w:color="auto"/>
        </w:rPr>
        <w:t>入門</w:t>
      </w:r>
      <w:r w:rsidR="00CC0066">
        <w:rPr>
          <w:rFonts w:hint="eastAsia"/>
          <w:szCs w:val="21"/>
        </w:rPr>
        <w:t>・</w:t>
      </w:r>
      <w:r w:rsidR="00CC0066" w:rsidRPr="00FE3444">
        <w:rPr>
          <w:rFonts w:hint="eastAsia"/>
          <w:szCs w:val="21"/>
        </w:rPr>
        <w:t>基礎</w:t>
      </w:r>
      <w:r w:rsidR="00CC0066">
        <w:rPr>
          <w:rFonts w:hint="eastAsia"/>
          <w:szCs w:val="21"/>
        </w:rPr>
        <w:t>）受講申込書</w:t>
      </w:r>
    </w:p>
    <w:p w14:paraId="54F73A01" w14:textId="77777777" w:rsidR="00CC0066" w:rsidRDefault="00CC0066" w:rsidP="00CC0066">
      <w:pPr>
        <w:ind w:left="2"/>
        <w:jc w:val="center"/>
        <w:rPr>
          <w:szCs w:val="21"/>
        </w:rPr>
      </w:pPr>
    </w:p>
    <w:p w14:paraId="2B791700" w14:textId="77777777" w:rsidR="00CC0066" w:rsidRDefault="00CC0066" w:rsidP="00CC0066">
      <w:pPr>
        <w:ind w:left="2"/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5F741E49" w14:textId="77777777" w:rsidR="00CC0066" w:rsidRDefault="00CC0066" w:rsidP="00CC0066">
      <w:pPr>
        <w:ind w:left="2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岩出市長　様</w:t>
      </w:r>
    </w:p>
    <w:p w14:paraId="04BAB4B5" w14:textId="77777777" w:rsidR="00CC0066" w:rsidRDefault="00CC0066" w:rsidP="00CC0066">
      <w:pPr>
        <w:ind w:left="2"/>
        <w:jc w:val="right"/>
        <w:rPr>
          <w:szCs w:val="21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4310"/>
        <w:gridCol w:w="1120"/>
        <w:gridCol w:w="1258"/>
      </w:tblGrid>
      <w:tr w:rsidR="00CC0066" w:rsidRPr="0072316A" w14:paraId="32B8B929" w14:textId="77777777" w:rsidTr="00B454C6">
        <w:trPr>
          <w:trHeight w:val="371"/>
        </w:trPr>
        <w:tc>
          <w:tcPr>
            <w:tcW w:w="1807" w:type="dxa"/>
            <w:shd w:val="clear" w:color="auto" w:fill="auto"/>
            <w:vAlign w:val="center"/>
          </w:tcPr>
          <w:p w14:paraId="09B34399" w14:textId="77777777" w:rsidR="00CC0066" w:rsidRPr="0072316A" w:rsidRDefault="00CC0066" w:rsidP="00B454C6">
            <w:pPr>
              <w:jc w:val="center"/>
              <w:rPr>
                <w:szCs w:val="21"/>
              </w:rPr>
            </w:pPr>
            <w:r w:rsidRPr="0072316A"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3D34EEC4" w14:textId="77777777" w:rsidR="00CC0066" w:rsidRPr="0072316A" w:rsidRDefault="00CC0066" w:rsidP="00364CC8">
            <w:pPr>
              <w:jc w:val="left"/>
              <w:rPr>
                <w:szCs w:val="21"/>
              </w:rPr>
            </w:pPr>
          </w:p>
        </w:tc>
      </w:tr>
      <w:tr w:rsidR="00CC0066" w:rsidRPr="0072316A" w14:paraId="23D88A31" w14:textId="77777777" w:rsidTr="00B454C6">
        <w:trPr>
          <w:trHeight w:val="986"/>
        </w:trPr>
        <w:tc>
          <w:tcPr>
            <w:tcW w:w="1807" w:type="dxa"/>
            <w:shd w:val="clear" w:color="auto" w:fill="auto"/>
            <w:vAlign w:val="center"/>
          </w:tcPr>
          <w:p w14:paraId="73A41935" w14:textId="77777777" w:rsidR="00CC0066" w:rsidRPr="0072316A" w:rsidRDefault="00CC0066" w:rsidP="00B454C6">
            <w:pPr>
              <w:jc w:val="center"/>
              <w:rPr>
                <w:szCs w:val="21"/>
              </w:rPr>
            </w:pPr>
            <w:r w:rsidRPr="00CC0066">
              <w:rPr>
                <w:rFonts w:hint="eastAsia"/>
                <w:spacing w:val="52"/>
                <w:kern w:val="0"/>
                <w:szCs w:val="21"/>
                <w:fitText w:val="1470" w:id="-1273276672"/>
              </w:rPr>
              <w:t>受講者氏</w:t>
            </w:r>
            <w:r w:rsidRPr="00CC0066">
              <w:rPr>
                <w:rFonts w:hint="eastAsia"/>
                <w:spacing w:val="2"/>
                <w:kern w:val="0"/>
                <w:szCs w:val="21"/>
                <w:fitText w:val="1470" w:id="-1273276672"/>
              </w:rPr>
              <w:t>名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7967F2BF" w14:textId="77777777" w:rsidR="00CC0066" w:rsidRPr="0072316A" w:rsidRDefault="00CC0066" w:rsidP="00364CC8">
            <w:pPr>
              <w:jc w:val="left"/>
              <w:rPr>
                <w:szCs w:val="21"/>
              </w:rPr>
            </w:pPr>
          </w:p>
        </w:tc>
      </w:tr>
      <w:tr w:rsidR="00CC0066" w:rsidRPr="0072316A" w14:paraId="3753286B" w14:textId="77777777" w:rsidTr="00B454C6">
        <w:trPr>
          <w:trHeight w:val="737"/>
        </w:trPr>
        <w:tc>
          <w:tcPr>
            <w:tcW w:w="1807" w:type="dxa"/>
            <w:shd w:val="clear" w:color="auto" w:fill="auto"/>
            <w:vAlign w:val="center"/>
          </w:tcPr>
          <w:p w14:paraId="453A3691" w14:textId="77777777" w:rsidR="00CC0066" w:rsidRPr="0072316A" w:rsidRDefault="00CC0066" w:rsidP="00B454C6">
            <w:pPr>
              <w:jc w:val="center"/>
              <w:rPr>
                <w:szCs w:val="21"/>
              </w:rPr>
            </w:pPr>
            <w:r w:rsidRPr="0072316A">
              <w:rPr>
                <w:rFonts w:hint="eastAsia"/>
                <w:szCs w:val="21"/>
              </w:rPr>
              <w:t>生　年　月　日</w:t>
            </w:r>
          </w:p>
        </w:tc>
        <w:tc>
          <w:tcPr>
            <w:tcW w:w="4395" w:type="dxa"/>
            <w:shd w:val="clear" w:color="auto" w:fill="auto"/>
          </w:tcPr>
          <w:p w14:paraId="654C3E6D" w14:textId="77777777" w:rsidR="00CC0066" w:rsidRPr="0072316A" w:rsidRDefault="00CC0066" w:rsidP="00B454C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03CF10" w14:textId="77777777" w:rsidR="00CC0066" w:rsidRPr="0072316A" w:rsidRDefault="00CC0066" w:rsidP="00B454C6">
            <w:pPr>
              <w:jc w:val="center"/>
              <w:rPr>
                <w:szCs w:val="21"/>
              </w:rPr>
            </w:pPr>
            <w:r w:rsidRPr="0072316A">
              <w:rPr>
                <w:rFonts w:hint="eastAsia"/>
                <w:szCs w:val="21"/>
              </w:rPr>
              <w:t>年　　齢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2B6F21" w14:textId="77777777" w:rsidR="00CC0066" w:rsidRPr="0072316A" w:rsidRDefault="00CC0066" w:rsidP="00B454C6">
            <w:pPr>
              <w:jc w:val="right"/>
              <w:rPr>
                <w:szCs w:val="21"/>
              </w:rPr>
            </w:pPr>
            <w:r w:rsidRPr="0072316A">
              <w:rPr>
                <w:rFonts w:hint="eastAsia"/>
                <w:szCs w:val="21"/>
              </w:rPr>
              <w:t>歳</w:t>
            </w:r>
          </w:p>
        </w:tc>
      </w:tr>
      <w:tr w:rsidR="00CC0066" w:rsidRPr="0072316A" w14:paraId="6D7AEDDF" w14:textId="77777777" w:rsidTr="00B454C6">
        <w:trPr>
          <w:trHeight w:val="1664"/>
        </w:trPr>
        <w:tc>
          <w:tcPr>
            <w:tcW w:w="1807" w:type="dxa"/>
            <w:shd w:val="clear" w:color="auto" w:fill="auto"/>
            <w:vAlign w:val="center"/>
          </w:tcPr>
          <w:p w14:paraId="0C426C23" w14:textId="77777777" w:rsidR="00CC0066" w:rsidRPr="0072316A" w:rsidRDefault="00CC0066" w:rsidP="00B454C6">
            <w:pPr>
              <w:jc w:val="center"/>
              <w:rPr>
                <w:szCs w:val="21"/>
              </w:rPr>
            </w:pPr>
            <w:r w:rsidRPr="0072316A">
              <w:rPr>
                <w:rFonts w:hint="eastAsia"/>
                <w:szCs w:val="21"/>
              </w:rPr>
              <w:t>自　宅　住　所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6B3B3754" w14:textId="77777777" w:rsidR="00CC0066" w:rsidRPr="0072316A" w:rsidRDefault="00CC0066" w:rsidP="00B454C6">
            <w:pPr>
              <w:jc w:val="left"/>
              <w:rPr>
                <w:szCs w:val="21"/>
              </w:rPr>
            </w:pPr>
            <w:r w:rsidRPr="0072316A">
              <w:rPr>
                <w:rFonts w:hint="eastAsia"/>
                <w:szCs w:val="21"/>
              </w:rPr>
              <w:t xml:space="preserve">〒　　　　－　　　　</w:t>
            </w:r>
          </w:p>
          <w:p w14:paraId="59C68FB2" w14:textId="77777777" w:rsidR="00CC0066" w:rsidRPr="0072316A" w:rsidRDefault="00CC0066" w:rsidP="00B454C6">
            <w:pPr>
              <w:jc w:val="left"/>
              <w:rPr>
                <w:szCs w:val="21"/>
              </w:rPr>
            </w:pPr>
          </w:p>
          <w:p w14:paraId="31837502" w14:textId="77777777" w:rsidR="00CC0066" w:rsidRPr="0072316A" w:rsidRDefault="00CC0066" w:rsidP="00B454C6">
            <w:pPr>
              <w:jc w:val="left"/>
              <w:rPr>
                <w:szCs w:val="21"/>
              </w:rPr>
            </w:pPr>
          </w:p>
          <w:p w14:paraId="1B2CA34C" w14:textId="77777777" w:rsidR="00CC0066" w:rsidRDefault="00CC0066" w:rsidP="00B454C6">
            <w:pPr>
              <w:jc w:val="left"/>
              <w:rPr>
                <w:szCs w:val="21"/>
              </w:rPr>
            </w:pPr>
            <w:r w:rsidRPr="0072316A">
              <w:rPr>
                <w:rFonts w:hint="eastAsia"/>
                <w:szCs w:val="21"/>
              </w:rPr>
              <w:t>電話番号　　　　　－　　　　－</w:t>
            </w:r>
          </w:p>
          <w:p w14:paraId="1A815EB9" w14:textId="77777777" w:rsidR="00CC0066" w:rsidRDefault="00CC0066" w:rsidP="00B454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 xml:space="preserve">　　　　　　　－　　　　－</w:t>
            </w:r>
          </w:p>
          <w:p w14:paraId="701B96F3" w14:textId="77777777" w:rsidR="00CC0066" w:rsidRPr="0072316A" w:rsidRDefault="00CC0066" w:rsidP="00B454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</w:tr>
      <w:tr w:rsidR="00CC0066" w:rsidRPr="0072316A" w14:paraId="3C54B65D" w14:textId="77777777" w:rsidTr="00B454C6">
        <w:trPr>
          <w:trHeight w:val="475"/>
        </w:trPr>
        <w:tc>
          <w:tcPr>
            <w:tcW w:w="1807" w:type="dxa"/>
            <w:shd w:val="clear" w:color="auto" w:fill="auto"/>
            <w:vAlign w:val="center"/>
          </w:tcPr>
          <w:p w14:paraId="20047F1F" w14:textId="77777777" w:rsidR="00CC0066" w:rsidRPr="0072316A" w:rsidRDefault="00CC0066" w:rsidP="00B45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678D8C85" w14:textId="77777777" w:rsidR="00CC0066" w:rsidRPr="0072316A" w:rsidRDefault="00CC0066" w:rsidP="00B454C6">
            <w:pPr>
              <w:jc w:val="left"/>
              <w:rPr>
                <w:szCs w:val="21"/>
              </w:rPr>
            </w:pPr>
          </w:p>
        </w:tc>
      </w:tr>
      <w:tr w:rsidR="00CC0066" w:rsidRPr="0072316A" w14:paraId="5A7682DB" w14:textId="77777777" w:rsidTr="00B454C6">
        <w:trPr>
          <w:trHeight w:val="1893"/>
        </w:trPr>
        <w:tc>
          <w:tcPr>
            <w:tcW w:w="1807" w:type="dxa"/>
            <w:shd w:val="clear" w:color="auto" w:fill="auto"/>
            <w:vAlign w:val="center"/>
          </w:tcPr>
          <w:p w14:paraId="18E4E4C8" w14:textId="77777777" w:rsidR="00CC0066" w:rsidRPr="0072316A" w:rsidRDefault="00CC0066" w:rsidP="00B454C6">
            <w:pPr>
              <w:jc w:val="center"/>
              <w:rPr>
                <w:szCs w:val="21"/>
              </w:rPr>
            </w:pPr>
            <w:r w:rsidRPr="00CC0066">
              <w:rPr>
                <w:rFonts w:hint="eastAsia"/>
                <w:spacing w:val="210"/>
                <w:kern w:val="0"/>
                <w:szCs w:val="21"/>
                <w:fitText w:val="1470" w:id="-1273276671"/>
              </w:rPr>
              <w:t>勤務</w:t>
            </w:r>
            <w:r w:rsidRPr="00CC0066">
              <w:rPr>
                <w:rFonts w:hint="eastAsia"/>
                <w:kern w:val="0"/>
                <w:szCs w:val="21"/>
                <w:fitText w:val="1470" w:id="-1273276671"/>
              </w:rPr>
              <w:t>先</w:t>
            </w:r>
          </w:p>
          <w:p w14:paraId="20297BB7" w14:textId="77777777" w:rsidR="00CC0066" w:rsidRPr="0072316A" w:rsidRDefault="00CC0066" w:rsidP="00B454C6">
            <w:pPr>
              <w:jc w:val="center"/>
              <w:rPr>
                <w:szCs w:val="21"/>
              </w:rPr>
            </w:pPr>
            <w:r w:rsidRPr="0072316A">
              <w:rPr>
                <w:rFonts w:hint="eastAsia"/>
                <w:szCs w:val="21"/>
              </w:rPr>
              <w:t xml:space="preserve">住　　　</w:t>
            </w:r>
            <w:r>
              <w:rPr>
                <w:rFonts w:hint="eastAsia"/>
                <w:szCs w:val="21"/>
              </w:rPr>
              <w:t xml:space="preserve"> </w:t>
            </w:r>
            <w:r w:rsidRPr="0072316A">
              <w:rPr>
                <w:rFonts w:hint="eastAsia"/>
                <w:szCs w:val="21"/>
              </w:rPr>
              <w:t xml:space="preserve">　所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727BD1A7" w14:textId="77777777" w:rsidR="00CC0066" w:rsidRPr="0072316A" w:rsidRDefault="00CC0066" w:rsidP="00B454C6">
            <w:pPr>
              <w:jc w:val="left"/>
              <w:rPr>
                <w:szCs w:val="21"/>
              </w:rPr>
            </w:pPr>
            <w:r w:rsidRPr="0072316A">
              <w:rPr>
                <w:rFonts w:hint="eastAsia"/>
                <w:szCs w:val="21"/>
              </w:rPr>
              <w:t xml:space="preserve">〒　　　　－　　　　</w:t>
            </w:r>
          </w:p>
          <w:p w14:paraId="1326DA06" w14:textId="77777777" w:rsidR="00CC0066" w:rsidRPr="0072316A" w:rsidRDefault="00CC0066" w:rsidP="00B454C6">
            <w:pPr>
              <w:jc w:val="left"/>
              <w:rPr>
                <w:szCs w:val="21"/>
              </w:rPr>
            </w:pPr>
          </w:p>
          <w:p w14:paraId="5486D073" w14:textId="77777777" w:rsidR="00CC0066" w:rsidRPr="0072316A" w:rsidRDefault="00CC0066" w:rsidP="00B454C6">
            <w:pPr>
              <w:jc w:val="left"/>
              <w:rPr>
                <w:szCs w:val="21"/>
              </w:rPr>
            </w:pPr>
          </w:p>
          <w:p w14:paraId="52F7B56D" w14:textId="77777777" w:rsidR="00CC0066" w:rsidRDefault="00CC0066" w:rsidP="00B454C6">
            <w:pPr>
              <w:jc w:val="left"/>
              <w:rPr>
                <w:szCs w:val="21"/>
              </w:rPr>
            </w:pPr>
            <w:r w:rsidRPr="0072316A">
              <w:rPr>
                <w:rFonts w:hint="eastAsia"/>
                <w:szCs w:val="21"/>
              </w:rPr>
              <w:t>電話番号　　　　　－　　　　－</w:t>
            </w:r>
          </w:p>
          <w:p w14:paraId="03F7F4C9" w14:textId="77777777" w:rsidR="00CC0066" w:rsidRPr="00D53FFD" w:rsidRDefault="00CC0066" w:rsidP="00B454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ascii="ＭＳ 明朝" w:hAnsi="ＭＳ 明朝" w:cs="ＭＳ 明朝" w:hint="eastAsia"/>
                <w:szCs w:val="21"/>
              </w:rPr>
              <w:t>－　　　　－</w:t>
            </w:r>
          </w:p>
        </w:tc>
      </w:tr>
      <w:tr w:rsidR="00CC0066" w:rsidRPr="0072316A" w14:paraId="65ED7589" w14:textId="77777777" w:rsidTr="00B454C6">
        <w:trPr>
          <w:trHeight w:val="842"/>
        </w:trPr>
        <w:tc>
          <w:tcPr>
            <w:tcW w:w="1807" w:type="dxa"/>
            <w:shd w:val="clear" w:color="auto" w:fill="auto"/>
            <w:vAlign w:val="center"/>
          </w:tcPr>
          <w:p w14:paraId="0F870279" w14:textId="77777777" w:rsidR="00CC0066" w:rsidRPr="0072316A" w:rsidRDefault="00CC0066" w:rsidP="00B454C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テキストの有無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4976998C" w14:textId="77777777" w:rsidR="00CC0066" w:rsidRPr="0072316A" w:rsidRDefault="00CC0066" w:rsidP="00B45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・　　無</w:t>
            </w:r>
          </w:p>
        </w:tc>
      </w:tr>
      <w:tr w:rsidR="00CC0066" w:rsidRPr="0072316A" w14:paraId="0AB16322" w14:textId="77777777" w:rsidTr="00B454C6">
        <w:trPr>
          <w:trHeight w:val="1357"/>
        </w:trPr>
        <w:tc>
          <w:tcPr>
            <w:tcW w:w="1807" w:type="dxa"/>
            <w:shd w:val="clear" w:color="auto" w:fill="auto"/>
            <w:vAlign w:val="center"/>
          </w:tcPr>
          <w:p w14:paraId="61C2F544" w14:textId="77777777" w:rsidR="00CC0066" w:rsidRDefault="00CC0066" w:rsidP="00B454C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手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話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学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習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歴</w:t>
            </w:r>
          </w:p>
          <w:p w14:paraId="0F480C25" w14:textId="77777777" w:rsidR="00CC0066" w:rsidRDefault="00CC0066" w:rsidP="00B454C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いずれかに〇）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0D8D8EF1" w14:textId="41BEC7DC" w:rsidR="00CC0066" w:rsidRDefault="00CC0066" w:rsidP="00364CC8">
            <w:pPr>
              <w:ind w:leftChars="419" w:left="880"/>
              <w:rPr>
                <w:szCs w:val="21"/>
              </w:rPr>
            </w:pPr>
            <w:r>
              <w:rPr>
                <w:rFonts w:hint="eastAsia"/>
                <w:szCs w:val="21"/>
              </w:rPr>
              <w:t>初めて　　　　　６ヵ月未満　　　　　１年未満</w:t>
            </w:r>
          </w:p>
        </w:tc>
      </w:tr>
      <w:tr w:rsidR="00CC0066" w:rsidRPr="0072316A" w14:paraId="37666C32" w14:textId="77777777" w:rsidTr="00B454C6">
        <w:trPr>
          <w:trHeight w:val="991"/>
        </w:trPr>
        <w:tc>
          <w:tcPr>
            <w:tcW w:w="1807" w:type="dxa"/>
            <w:shd w:val="clear" w:color="auto" w:fill="auto"/>
            <w:vAlign w:val="center"/>
          </w:tcPr>
          <w:p w14:paraId="5234CFF0" w14:textId="77777777" w:rsidR="00CC0066" w:rsidRPr="0072316A" w:rsidRDefault="00CC0066" w:rsidP="00B454C6">
            <w:pPr>
              <w:jc w:val="center"/>
              <w:rPr>
                <w:szCs w:val="21"/>
              </w:rPr>
            </w:pPr>
            <w:r w:rsidRPr="0072316A">
              <w:rPr>
                <w:rFonts w:hint="eastAsia"/>
                <w:szCs w:val="21"/>
              </w:rPr>
              <w:t>備　　考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180F35C5" w14:textId="77777777" w:rsidR="00E95C35" w:rsidRPr="00E95C35" w:rsidRDefault="00E95C35" w:rsidP="00E95C35">
            <w:pPr>
              <w:jc w:val="left"/>
              <w:rPr>
                <w:szCs w:val="21"/>
              </w:rPr>
            </w:pPr>
            <w:r w:rsidRPr="00E95C35">
              <w:rPr>
                <w:rFonts w:hint="eastAsia"/>
                <w:szCs w:val="21"/>
              </w:rPr>
              <w:t>※（　　）について、〇をお願いします。</w:t>
            </w:r>
          </w:p>
          <w:p w14:paraId="1A8E85BC" w14:textId="3D887B1D" w:rsidR="00E95C35" w:rsidRPr="00E95C35" w:rsidRDefault="00E95C35" w:rsidP="00E95C35">
            <w:pPr>
              <w:jc w:val="left"/>
              <w:rPr>
                <w:szCs w:val="21"/>
              </w:rPr>
            </w:pPr>
            <w:r w:rsidRPr="00E95C35">
              <w:rPr>
                <w:rFonts w:hint="eastAsia"/>
                <w:szCs w:val="21"/>
              </w:rPr>
              <w:t>（</w:t>
            </w:r>
            <w:r w:rsidRPr="00E95C35">
              <w:rPr>
                <w:rFonts w:hint="eastAsia"/>
                <w:szCs w:val="21"/>
              </w:rPr>
              <w:t xml:space="preserve"> </w:t>
            </w:r>
            <w:r w:rsidR="00FE3444">
              <w:rPr>
                <w:rFonts w:hint="eastAsia"/>
                <w:szCs w:val="21"/>
              </w:rPr>
              <w:t>岩出</w:t>
            </w:r>
            <w:r w:rsidRPr="00E95C35">
              <w:rPr>
                <w:rFonts w:hint="eastAsia"/>
                <w:szCs w:val="21"/>
              </w:rPr>
              <w:t>市会場　・</w:t>
            </w:r>
            <w:r w:rsidRPr="00E95C35">
              <w:rPr>
                <w:rFonts w:hint="eastAsia"/>
                <w:szCs w:val="21"/>
              </w:rPr>
              <w:t xml:space="preserve">  </w:t>
            </w:r>
            <w:r w:rsidR="00FE3444">
              <w:rPr>
                <w:rFonts w:hint="eastAsia"/>
                <w:szCs w:val="21"/>
              </w:rPr>
              <w:t>紀の川</w:t>
            </w:r>
            <w:r w:rsidRPr="00E95C35">
              <w:rPr>
                <w:rFonts w:hint="eastAsia"/>
                <w:szCs w:val="21"/>
              </w:rPr>
              <w:t>市会場</w:t>
            </w:r>
            <w:r w:rsidRPr="00E95C35">
              <w:rPr>
                <w:rFonts w:hint="eastAsia"/>
                <w:szCs w:val="21"/>
              </w:rPr>
              <w:t xml:space="preserve"> </w:t>
            </w:r>
            <w:r w:rsidRPr="00E95C35">
              <w:rPr>
                <w:rFonts w:hint="eastAsia"/>
                <w:szCs w:val="21"/>
              </w:rPr>
              <w:t>）に申し込みます。</w:t>
            </w:r>
          </w:p>
          <w:p w14:paraId="4F1A1A0E" w14:textId="43930543" w:rsidR="00CC0066" w:rsidRPr="0072316A" w:rsidRDefault="00E95C35" w:rsidP="00E95C35">
            <w:pPr>
              <w:jc w:val="left"/>
              <w:rPr>
                <w:szCs w:val="21"/>
              </w:rPr>
            </w:pPr>
            <w:r w:rsidRPr="00E95C35">
              <w:rPr>
                <w:rFonts w:hint="eastAsia"/>
                <w:szCs w:val="21"/>
              </w:rPr>
              <w:t xml:space="preserve">上記コースの変更は、（　　可　・　</w:t>
            </w:r>
            <w:r w:rsidR="0032431F">
              <w:rPr>
                <w:rFonts w:hint="eastAsia"/>
                <w:szCs w:val="21"/>
              </w:rPr>
              <w:t xml:space="preserve"> </w:t>
            </w:r>
            <w:r w:rsidRPr="00E95C35">
              <w:rPr>
                <w:rFonts w:hint="eastAsia"/>
                <w:szCs w:val="21"/>
              </w:rPr>
              <w:t>不可　　）です。</w:t>
            </w:r>
          </w:p>
        </w:tc>
      </w:tr>
    </w:tbl>
    <w:p w14:paraId="6F517D39" w14:textId="77777777" w:rsidR="001B0B85" w:rsidRPr="00CC0066" w:rsidRDefault="001B0B85" w:rsidP="007F247E">
      <w:pPr>
        <w:rPr>
          <w:rFonts w:hint="eastAsia"/>
        </w:rPr>
      </w:pPr>
    </w:p>
    <w:sectPr w:rsidR="001B0B85" w:rsidRPr="00CC0066" w:rsidSect="00585A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6DCC9" w14:textId="77777777" w:rsidR="000D5C20" w:rsidRDefault="000D5C20" w:rsidP="00CC0066">
      <w:r>
        <w:separator/>
      </w:r>
    </w:p>
  </w:endnote>
  <w:endnote w:type="continuationSeparator" w:id="0">
    <w:p w14:paraId="0C4412AD" w14:textId="77777777" w:rsidR="000D5C20" w:rsidRDefault="000D5C20" w:rsidP="00CC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55BC3" w14:textId="77777777" w:rsidR="000D5C20" w:rsidRDefault="000D5C20" w:rsidP="00CC0066">
      <w:r>
        <w:separator/>
      </w:r>
    </w:p>
  </w:footnote>
  <w:footnote w:type="continuationSeparator" w:id="0">
    <w:p w14:paraId="47B0256F" w14:textId="77777777" w:rsidR="000D5C20" w:rsidRDefault="000D5C20" w:rsidP="00CC0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6F7E"/>
    <w:multiLevelType w:val="hybridMultilevel"/>
    <w:tmpl w:val="3A568322"/>
    <w:lvl w:ilvl="0" w:tplc="67E2A0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6FD"/>
    <w:rsid w:val="00034BC9"/>
    <w:rsid w:val="00057FE5"/>
    <w:rsid w:val="00067877"/>
    <w:rsid w:val="000D5C20"/>
    <w:rsid w:val="001816C6"/>
    <w:rsid w:val="001B0B85"/>
    <w:rsid w:val="00201C4B"/>
    <w:rsid w:val="00265AAB"/>
    <w:rsid w:val="002C117B"/>
    <w:rsid w:val="002E7D7A"/>
    <w:rsid w:val="0032431F"/>
    <w:rsid w:val="00331C8F"/>
    <w:rsid w:val="00363888"/>
    <w:rsid w:val="00364CC8"/>
    <w:rsid w:val="0041055C"/>
    <w:rsid w:val="004877AB"/>
    <w:rsid w:val="004A0F5D"/>
    <w:rsid w:val="004E705C"/>
    <w:rsid w:val="00507AFA"/>
    <w:rsid w:val="00541685"/>
    <w:rsid w:val="00581C69"/>
    <w:rsid w:val="00585AF6"/>
    <w:rsid w:val="00644FAE"/>
    <w:rsid w:val="006646D7"/>
    <w:rsid w:val="006D3937"/>
    <w:rsid w:val="0070626B"/>
    <w:rsid w:val="007222FA"/>
    <w:rsid w:val="0072316A"/>
    <w:rsid w:val="00760A95"/>
    <w:rsid w:val="0078100F"/>
    <w:rsid w:val="0079580B"/>
    <w:rsid w:val="00796360"/>
    <w:rsid w:val="007C12E0"/>
    <w:rsid w:val="007C1F81"/>
    <w:rsid w:val="007C782F"/>
    <w:rsid w:val="007E4E8B"/>
    <w:rsid w:val="007F247E"/>
    <w:rsid w:val="00870394"/>
    <w:rsid w:val="00895F57"/>
    <w:rsid w:val="008D06FD"/>
    <w:rsid w:val="008F2C7B"/>
    <w:rsid w:val="008F5244"/>
    <w:rsid w:val="0099317A"/>
    <w:rsid w:val="009979BB"/>
    <w:rsid w:val="00AA4686"/>
    <w:rsid w:val="00AB5478"/>
    <w:rsid w:val="00B236BC"/>
    <w:rsid w:val="00B23829"/>
    <w:rsid w:val="00B27F9A"/>
    <w:rsid w:val="00B454C6"/>
    <w:rsid w:val="00B458AF"/>
    <w:rsid w:val="00BA547A"/>
    <w:rsid w:val="00BD2E5A"/>
    <w:rsid w:val="00BF370D"/>
    <w:rsid w:val="00CC0066"/>
    <w:rsid w:val="00D019F9"/>
    <w:rsid w:val="00D66660"/>
    <w:rsid w:val="00DB023C"/>
    <w:rsid w:val="00E95C35"/>
    <w:rsid w:val="00ED2DC4"/>
    <w:rsid w:val="00F3544D"/>
    <w:rsid w:val="00F50D57"/>
    <w:rsid w:val="00F8736B"/>
    <w:rsid w:val="00FE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735C95"/>
  <w15:chartTrackingRefBased/>
  <w15:docId w15:val="{45269D02-FFC5-4047-A8FE-ED6C6B46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A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16C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816C6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50D5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00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C0066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C00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C006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48B19-BF87-4ADE-B6DE-CA709D21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fukushi03</dc:creator>
  <cp:keywords/>
  <cp:lastModifiedBy>小松 亮介</cp:lastModifiedBy>
  <cp:revision>2</cp:revision>
  <cp:lastPrinted>2024-03-21T10:08:00Z</cp:lastPrinted>
  <dcterms:created xsi:type="dcterms:W3CDTF">2026-03-02T08:04:00Z</dcterms:created>
  <dcterms:modified xsi:type="dcterms:W3CDTF">2026-03-02T08:04:00Z</dcterms:modified>
</cp:coreProperties>
</file>